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92" w:rsidRPr="007449F5" w:rsidRDefault="005A5115" w:rsidP="007449F5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38100</wp:posOffset>
            </wp:positionV>
            <wp:extent cx="1422400" cy="849630"/>
            <wp:effectExtent l="19050" t="0" r="6350" b="0"/>
            <wp:wrapNone/>
            <wp:docPr id="3" name="Picture 3" descr="total fitness logo 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tal fitness logo 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6B68" w:rsidRPr="007449F5" w:rsidRDefault="001722F0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JANUARY</w:t>
      </w:r>
      <w:r w:rsidR="00C03BEB">
        <w:rPr>
          <w:b/>
          <w:bCs/>
          <w:sz w:val="48"/>
        </w:rPr>
        <w:t xml:space="preserve"> </w:t>
      </w:r>
      <w:r w:rsidR="003B1A28">
        <w:rPr>
          <w:b/>
          <w:bCs/>
          <w:sz w:val="48"/>
        </w:rPr>
        <w:t>2021</w:t>
      </w:r>
    </w:p>
    <w:p w:rsidR="008A0455" w:rsidRPr="00CF138E" w:rsidRDefault="00366B68" w:rsidP="00CF138E">
      <w:pPr>
        <w:jc w:val="center"/>
      </w:pPr>
      <w:r>
        <w:t>Getting Better Every Day!</w:t>
      </w:r>
    </w:p>
    <w:p w:rsidR="007469B8" w:rsidRPr="00CF138E" w:rsidRDefault="008A0455" w:rsidP="007469B8">
      <w:pPr>
        <w:jc w:val="center"/>
        <w:rPr>
          <w:rFonts w:ascii="Ravie" w:hAnsi="Ravie"/>
          <w:sz w:val="32"/>
          <w:szCs w:val="32"/>
          <w:u w:val="single"/>
        </w:rPr>
      </w:pPr>
      <w:r w:rsidRPr="00CF138E">
        <w:rPr>
          <w:rFonts w:ascii="Ravie" w:hAnsi="Ravie"/>
          <w:sz w:val="32"/>
          <w:szCs w:val="32"/>
          <w:u w:val="single"/>
        </w:rPr>
        <w:t>Aerobics</w:t>
      </w:r>
      <w:r w:rsidR="007469B8" w:rsidRPr="00CF138E">
        <w:rPr>
          <w:rFonts w:ascii="Ravie" w:hAnsi="Ravie"/>
          <w:sz w:val="32"/>
          <w:szCs w:val="32"/>
          <w:u w:val="single"/>
        </w:rPr>
        <w:t xml:space="preserve"> Calendar</w:t>
      </w:r>
    </w:p>
    <w:p w:rsidR="007469B8" w:rsidRDefault="007469B8" w:rsidP="00BF1B98">
      <w:pPr>
        <w:jc w:val="center"/>
      </w:pPr>
      <w:r>
        <w:t>Contact fitness staff at 329-7623/7624</w:t>
      </w:r>
    </w:p>
    <w:tbl>
      <w:tblPr>
        <w:tblpPr w:leftFromText="180" w:rightFromText="180" w:vertAnchor="page" w:horzAnchor="margin" w:tblpXSpec="center" w:tblpY="46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7"/>
        <w:gridCol w:w="1871"/>
        <w:gridCol w:w="1840"/>
        <w:gridCol w:w="1800"/>
        <w:gridCol w:w="1980"/>
        <w:gridCol w:w="1530"/>
      </w:tblGrid>
      <w:tr w:rsidR="00A717DD" w:rsidTr="00253573">
        <w:trPr>
          <w:trHeight w:val="799"/>
        </w:trPr>
        <w:tc>
          <w:tcPr>
            <w:tcW w:w="1347" w:type="dxa"/>
          </w:tcPr>
          <w:p w:rsidR="000F4EA5" w:rsidRDefault="000F4EA5" w:rsidP="000F4EA5"/>
          <w:p w:rsidR="00BF63ED" w:rsidRPr="00BF63ED" w:rsidRDefault="001722F0" w:rsidP="000F4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1</w:t>
            </w:r>
          </w:p>
        </w:tc>
        <w:tc>
          <w:tcPr>
            <w:tcW w:w="1871" w:type="dxa"/>
          </w:tcPr>
          <w:p w:rsidR="00C03BEB" w:rsidRDefault="000F4EA5" w:rsidP="00A55BDC">
            <w:pPr>
              <w:rPr>
                <w:u w:val="single"/>
              </w:rPr>
            </w:pPr>
            <w:r w:rsidRPr="00BF63ED">
              <w:rPr>
                <w:u w:val="single"/>
              </w:rPr>
              <w:t>Mon</w:t>
            </w:r>
            <w:r w:rsidR="00A55BDC">
              <w:rPr>
                <w:u w:val="single"/>
              </w:rPr>
              <w:t>.</w:t>
            </w:r>
          </w:p>
          <w:p w:rsidR="001722F0" w:rsidRPr="00A55BDC" w:rsidRDefault="001722F0" w:rsidP="001722F0">
            <w:pPr>
              <w:jc w:val="center"/>
              <w:rPr>
                <w:u w:val="single"/>
              </w:rPr>
            </w:pPr>
          </w:p>
        </w:tc>
        <w:tc>
          <w:tcPr>
            <w:tcW w:w="1840" w:type="dxa"/>
          </w:tcPr>
          <w:p w:rsidR="000F4EA5" w:rsidRDefault="000F4EA5" w:rsidP="000F4EA5">
            <w:pPr>
              <w:rPr>
                <w:u w:val="single"/>
              </w:rPr>
            </w:pPr>
            <w:r w:rsidRPr="00BF63ED">
              <w:rPr>
                <w:u w:val="single"/>
              </w:rPr>
              <w:t>Tues.</w:t>
            </w:r>
          </w:p>
          <w:p w:rsidR="0018737D" w:rsidRPr="0018737D" w:rsidRDefault="0018737D" w:rsidP="004730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F4EA5" w:rsidRDefault="000F4EA5" w:rsidP="000F4EA5">
            <w:pPr>
              <w:rPr>
                <w:u w:val="single"/>
              </w:rPr>
            </w:pPr>
            <w:r w:rsidRPr="00BF63ED">
              <w:rPr>
                <w:u w:val="single"/>
              </w:rPr>
              <w:t>Wed.</w:t>
            </w:r>
          </w:p>
          <w:p w:rsidR="001722F0" w:rsidRDefault="001722F0" w:rsidP="001722F0">
            <w:pPr>
              <w:jc w:val="center"/>
              <w:rPr>
                <w:sz w:val="16"/>
              </w:rPr>
            </w:pPr>
          </w:p>
          <w:p w:rsidR="00612CC6" w:rsidRPr="00287EE9" w:rsidRDefault="00612CC6" w:rsidP="003B1A28">
            <w:pPr>
              <w:jc w:val="center"/>
              <w:rPr>
                <w:sz w:val="16"/>
              </w:rPr>
            </w:pPr>
          </w:p>
        </w:tc>
        <w:tc>
          <w:tcPr>
            <w:tcW w:w="1980" w:type="dxa"/>
          </w:tcPr>
          <w:p w:rsidR="00BD23CE" w:rsidRPr="00BF63ED" w:rsidRDefault="000F4EA5" w:rsidP="000F4EA5">
            <w:pPr>
              <w:rPr>
                <w:u w:val="single"/>
              </w:rPr>
            </w:pPr>
            <w:r w:rsidRPr="00BF63ED">
              <w:rPr>
                <w:u w:val="single"/>
              </w:rPr>
              <w:t>Thurs.</w:t>
            </w:r>
          </w:p>
          <w:p w:rsidR="0004704D" w:rsidRDefault="0004704D" w:rsidP="004730B0">
            <w:pPr>
              <w:rPr>
                <w:sz w:val="16"/>
                <w:szCs w:val="16"/>
              </w:rPr>
            </w:pPr>
          </w:p>
          <w:p w:rsidR="00BF63ED" w:rsidRPr="00B6634D" w:rsidRDefault="00BF63ED" w:rsidP="003B1A28">
            <w:pPr>
              <w:jc w:val="center"/>
              <w:rPr>
                <w:sz w:val="16"/>
              </w:rPr>
            </w:pPr>
          </w:p>
        </w:tc>
        <w:tc>
          <w:tcPr>
            <w:tcW w:w="1530" w:type="dxa"/>
          </w:tcPr>
          <w:p w:rsidR="00BF63ED" w:rsidRDefault="000F4EA5" w:rsidP="00947C04">
            <w:pPr>
              <w:rPr>
                <w:u w:val="single"/>
              </w:rPr>
            </w:pPr>
            <w:r w:rsidRPr="00BF63ED">
              <w:rPr>
                <w:u w:val="single"/>
              </w:rPr>
              <w:t>Fri.</w:t>
            </w:r>
          </w:p>
          <w:p w:rsidR="003B1A28" w:rsidRPr="00D00D66" w:rsidRDefault="003B1A28" w:rsidP="003B1A28">
            <w:pPr>
              <w:jc w:val="center"/>
              <w:rPr>
                <w:b/>
                <w:color w:val="FF0000"/>
                <w:sz w:val="16"/>
              </w:rPr>
            </w:pPr>
            <w:r w:rsidRPr="00D00D66">
              <w:rPr>
                <w:b/>
                <w:color w:val="FF0000"/>
                <w:sz w:val="16"/>
              </w:rPr>
              <w:t>CLOSED</w:t>
            </w:r>
          </w:p>
          <w:p w:rsidR="003B1A28" w:rsidRDefault="003B1A28" w:rsidP="003B1A28">
            <w:pPr>
              <w:jc w:val="center"/>
              <w:rPr>
                <w:b/>
                <w:color w:val="FF0000"/>
                <w:sz w:val="16"/>
              </w:rPr>
            </w:pPr>
            <w:r w:rsidRPr="00D00D66">
              <w:rPr>
                <w:b/>
                <w:color w:val="FF0000"/>
                <w:sz w:val="16"/>
              </w:rPr>
              <w:t>HAPPY NEW YEAR!</w:t>
            </w:r>
          </w:p>
          <w:p w:rsidR="001722F0" w:rsidRPr="001722F0" w:rsidRDefault="001722F0" w:rsidP="00947C04">
            <w:pPr>
              <w:rPr>
                <w:sz w:val="16"/>
                <w:szCs w:val="16"/>
              </w:rPr>
            </w:pPr>
          </w:p>
        </w:tc>
      </w:tr>
      <w:tr w:rsidR="00A717DD" w:rsidTr="00253573">
        <w:trPr>
          <w:trHeight w:val="421"/>
        </w:trPr>
        <w:tc>
          <w:tcPr>
            <w:tcW w:w="1347" w:type="dxa"/>
          </w:tcPr>
          <w:p w:rsidR="00155F2A" w:rsidRDefault="00155F2A" w:rsidP="000F4EA5">
            <w:pPr>
              <w:rPr>
                <w:sz w:val="16"/>
                <w:szCs w:val="16"/>
              </w:rPr>
            </w:pPr>
          </w:p>
          <w:p w:rsidR="005C653A" w:rsidRPr="000F4EA5" w:rsidRDefault="001722F0" w:rsidP="000F4E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N </w:t>
            </w:r>
            <w:r w:rsidR="003B1A28">
              <w:rPr>
                <w:sz w:val="16"/>
                <w:szCs w:val="16"/>
              </w:rPr>
              <w:t>4-8</w:t>
            </w:r>
          </w:p>
        </w:tc>
        <w:tc>
          <w:tcPr>
            <w:tcW w:w="1871" w:type="dxa"/>
          </w:tcPr>
          <w:p w:rsidR="004E052C" w:rsidRPr="0061153A" w:rsidRDefault="004E052C" w:rsidP="004E052C">
            <w:pPr>
              <w:jc w:val="center"/>
              <w:rPr>
                <w:b/>
                <w:color w:val="FF0000"/>
                <w:sz w:val="16"/>
              </w:rPr>
            </w:pPr>
          </w:p>
          <w:p w:rsidR="001722F0" w:rsidRPr="0061153A" w:rsidRDefault="00253573" w:rsidP="00253573">
            <w:pPr>
              <w:jc w:val="center"/>
              <w:rPr>
                <w:b/>
                <w:color w:val="FF0000"/>
                <w:sz w:val="16"/>
              </w:rPr>
            </w:pPr>
            <w:r w:rsidRPr="0061153A">
              <w:rPr>
                <w:b/>
                <w:color w:val="FF0000"/>
                <w:sz w:val="16"/>
              </w:rPr>
              <w:t>12:15 PILATES-J</w:t>
            </w:r>
          </w:p>
          <w:p w:rsidR="001722F0" w:rsidRPr="0061153A" w:rsidRDefault="0004704D" w:rsidP="001722F0">
            <w:pPr>
              <w:jc w:val="center"/>
              <w:rPr>
                <w:b/>
                <w:color w:val="FF0000"/>
                <w:sz w:val="16"/>
              </w:rPr>
            </w:pPr>
            <w:r w:rsidRPr="0061153A">
              <w:rPr>
                <w:b/>
                <w:color w:val="FF0000"/>
                <w:sz w:val="16"/>
              </w:rPr>
              <w:t xml:space="preserve">5:15 </w:t>
            </w:r>
            <w:r w:rsidR="00253573" w:rsidRPr="0061153A">
              <w:rPr>
                <w:b/>
                <w:color w:val="FF0000"/>
                <w:sz w:val="16"/>
              </w:rPr>
              <w:t>STEP-A</w:t>
            </w:r>
          </w:p>
          <w:p w:rsidR="006B65C2" w:rsidRPr="0061153A" w:rsidRDefault="006B65C2" w:rsidP="001722F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0" w:type="dxa"/>
          </w:tcPr>
          <w:p w:rsidR="004E052C" w:rsidRPr="0061153A" w:rsidRDefault="004E052C" w:rsidP="004E052C">
            <w:pPr>
              <w:jc w:val="center"/>
              <w:rPr>
                <w:b/>
                <w:color w:val="FF0000"/>
                <w:sz w:val="16"/>
              </w:rPr>
            </w:pPr>
          </w:p>
          <w:p w:rsidR="00420EA6" w:rsidRPr="0061153A" w:rsidRDefault="00253573" w:rsidP="00612CC6">
            <w:pPr>
              <w:jc w:val="center"/>
              <w:rPr>
                <w:b/>
                <w:color w:val="FF0000"/>
                <w:sz w:val="16"/>
              </w:rPr>
            </w:pPr>
            <w:r w:rsidRPr="0061153A">
              <w:rPr>
                <w:b/>
                <w:color w:val="FF0000"/>
                <w:sz w:val="16"/>
              </w:rPr>
              <w:t>12:15 SENIOR CORE</w:t>
            </w:r>
            <w:r w:rsidR="00036FDD" w:rsidRPr="0061153A">
              <w:rPr>
                <w:b/>
                <w:color w:val="FF0000"/>
                <w:sz w:val="16"/>
              </w:rPr>
              <w:t>-D</w:t>
            </w:r>
          </w:p>
          <w:p w:rsidR="00E939CA" w:rsidRPr="0061153A" w:rsidRDefault="00E050DB" w:rsidP="00420EA6">
            <w:pPr>
              <w:jc w:val="center"/>
              <w:rPr>
                <w:b/>
                <w:color w:val="FF0000"/>
                <w:sz w:val="16"/>
              </w:rPr>
            </w:pPr>
            <w:r w:rsidRPr="0061153A">
              <w:rPr>
                <w:b/>
                <w:color w:val="FF0000"/>
                <w:sz w:val="16"/>
              </w:rPr>
              <w:t>5:15 TOTAL BODY</w:t>
            </w:r>
            <w:r w:rsidR="007571FC" w:rsidRPr="0061153A">
              <w:rPr>
                <w:b/>
                <w:color w:val="FF0000"/>
                <w:sz w:val="16"/>
              </w:rPr>
              <w:t>-J</w:t>
            </w:r>
          </w:p>
          <w:p w:rsidR="00A2018A" w:rsidRPr="0061153A" w:rsidRDefault="00A2018A" w:rsidP="00287EE9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00" w:type="dxa"/>
          </w:tcPr>
          <w:p w:rsidR="00FE3264" w:rsidRPr="0061153A" w:rsidRDefault="00FE3264" w:rsidP="001722F0">
            <w:pPr>
              <w:jc w:val="center"/>
              <w:rPr>
                <w:b/>
                <w:color w:val="FF0000"/>
                <w:sz w:val="16"/>
              </w:rPr>
            </w:pPr>
          </w:p>
          <w:p w:rsidR="00947B08" w:rsidRPr="0061153A" w:rsidRDefault="00253573" w:rsidP="003B1A2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1153A">
              <w:rPr>
                <w:b/>
                <w:color w:val="FF0000"/>
                <w:sz w:val="16"/>
                <w:szCs w:val="16"/>
              </w:rPr>
              <w:t>9:30 ARTHRITIS-A</w:t>
            </w:r>
          </w:p>
        </w:tc>
        <w:tc>
          <w:tcPr>
            <w:tcW w:w="1980" w:type="dxa"/>
          </w:tcPr>
          <w:p w:rsidR="0004704D" w:rsidRPr="0061153A" w:rsidRDefault="0004704D" w:rsidP="0001047F">
            <w:pPr>
              <w:rPr>
                <w:b/>
                <w:color w:val="FF0000"/>
                <w:sz w:val="16"/>
              </w:rPr>
            </w:pPr>
          </w:p>
          <w:p w:rsidR="00C904A7" w:rsidRPr="00EE466C" w:rsidRDefault="003B1A28" w:rsidP="00795183">
            <w:pPr>
              <w:jc w:val="center"/>
              <w:rPr>
                <w:b/>
                <w:sz w:val="16"/>
                <w:szCs w:val="16"/>
              </w:rPr>
            </w:pPr>
            <w:r w:rsidRPr="00EE466C">
              <w:rPr>
                <w:b/>
                <w:sz w:val="16"/>
                <w:szCs w:val="16"/>
              </w:rPr>
              <w:t>12:15 STEP INTERVAL-A</w:t>
            </w:r>
          </w:p>
          <w:p w:rsidR="00A55BDC" w:rsidRPr="0061153A" w:rsidRDefault="00A55BDC" w:rsidP="0079518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E466C">
              <w:rPr>
                <w:b/>
                <w:sz w:val="16"/>
                <w:szCs w:val="16"/>
              </w:rPr>
              <w:t>5:15 BOOTCAMP-</w:t>
            </w:r>
            <w:r w:rsidR="003B1A28" w:rsidRPr="00EE466C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530" w:type="dxa"/>
          </w:tcPr>
          <w:p w:rsidR="000F4EA5" w:rsidRPr="0061153A" w:rsidRDefault="000F4EA5" w:rsidP="000F4EA5">
            <w:pPr>
              <w:rPr>
                <w:b/>
                <w:color w:val="FF0000"/>
              </w:rPr>
            </w:pPr>
          </w:p>
          <w:p w:rsidR="00155F2A" w:rsidRPr="0061153A" w:rsidRDefault="00155F2A" w:rsidP="0001047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717DD" w:rsidTr="00253573">
        <w:trPr>
          <w:trHeight w:val="916"/>
        </w:trPr>
        <w:tc>
          <w:tcPr>
            <w:tcW w:w="1347" w:type="dxa"/>
          </w:tcPr>
          <w:p w:rsidR="00FE3FC4" w:rsidRDefault="00FE3FC4" w:rsidP="000F4EA5">
            <w:pPr>
              <w:rPr>
                <w:sz w:val="16"/>
              </w:rPr>
            </w:pPr>
          </w:p>
          <w:p w:rsidR="00FE3FC4" w:rsidRDefault="001722F0" w:rsidP="000F4EA5">
            <w:pPr>
              <w:rPr>
                <w:sz w:val="16"/>
              </w:rPr>
            </w:pPr>
            <w:r>
              <w:rPr>
                <w:sz w:val="16"/>
              </w:rPr>
              <w:t xml:space="preserve">JAN </w:t>
            </w:r>
            <w:r w:rsidR="003B1A28">
              <w:rPr>
                <w:sz w:val="16"/>
              </w:rPr>
              <w:t>11-15</w:t>
            </w:r>
          </w:p>
        </w:tc>
        <w:tc>
          <w:tcPr>
            <w:tcW w:w="1871" w:type="dxa"/>
          </w:tcPr>
          <w:p w:rsidR="00FE3FC4" w:rsidRPr="0061153A" w:rsidRDefault="00FE3FC4" w:rsidP="000F4EA5">
            <w:pPr>
              <w:rPr>
                <w:b/>
                <w:color w:val="FF0000"/>
                <w:sz w:val="16"/>
                <w:szCs w:val="16"/>
              </w:rPr>
            </w:pPr>
          </w:p>
          <w:p w:rsidR="00E050DB" w:rsidRPr="0061153A" w:rsidRDefault="00E050DB" w:rsidP="00253573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1840" w:type="dxa"/>
          </w:tcPr>
          <w:p w:rsidR="00FE3FC4" w:rsidRPr="0061153A" w:rsidRDefault="00FE3FC4" w:rsidP="000F4EA5">
            <w:pPr>
              <w:rPr>
                <w:b/>
                <w:color w:val="FF0000"/>
                <w:sz w:val="16"/>
                <w:szCs w:val="16"/>
              </w:rPr>
            </w:pPr>
          </w:p>
          <w:p w:rsidR="00420EA6" w:rsidRPr="0061153A" w:rsidRDefault="00036FDD" w:rsidP="00455BBA">
            <w:pPr>
              <w:jc w:val="center"/>
              <w:rPr>
                <w:b/>
                <w:color w:val="FF0000"/>
                <w:sz w:val="16"/>
              </w:rPr>
            </w:pPr>
            <w:r w:rsidRPr="0061153A">
              <w:rPr>
                <w:b/>
                <w:color w:val="FF0000"/>
                <w:sz w:val="16"/>
              </w:rPr>
              <w:t>12:15 ZUMBA-A</w:t>
            </w:r>
          </w:p>
          <w:p w:rsidR="00FE3FC4" w:rsidRPr="0061153A" w:rsidRDefault="00420EA6" w:rsidP="00C03BEB">
            <w:pPr>
              <w:jc w:val="center"/>
              <w:rPr>
                <w:b/>
                <w:color w:val="FF0000"/>
                <w:sz w:val="16"/>
              </w:rPr>
            </w:pPr>
            <w:r w:rsidRPr="0061153A">
              <w:rPr>
                <w:b/>
                <w:color w:val="FF0000"/>
                <w:sz w:val="16"/>
              </w:rPr>
              <w:t>5:</w:t>
            </w:r>
            <w:r w:rsidR="00EA3636" w:rsidRPr="0061153A">
              <w:rPr>
                <w:b/>
                <w:color w:val="FF0000"/>
                <w:sz w:val="16"/>
              </w:rPr>
              <w:t>15</w:t>
            </w:r>
            <w:r w:rsidR="00A07A67" w:rsidRPr="0061153A">
              <w:rPr>
                <w:b/>
                <w:color w:val="FF0000"/>
                <w:sz w:val="16"/>
              </w:rPr>
              <w:t xml:space="preserve"> </w:t>
            </w:r>
            <w:r w:rsidR="00253573" w:rsidRPr="0061153A">
              <w:rPr>
                <w:b/>
                <w:color w:val="FF0000"/>
                <w:sz w:val="16"/>
              </w:rPr>
              <w:t>TABATA BOOTCAMP</w:t>
            </w:r>
            <w:r w:rsidR="00DF38F1" w:rsidRPr="0061153A">
              <w:rPr>
                <w:b/>
                <w:color w:val="FF0000"/>
                <w:sz w:val="16"/>
              </w:rPr>
              <w:t>-</w:t>
            </w:r>
            <w:r w:rsidR="00253573" w:rsidRPr="0061153A">
              <w:rPr>
                <w:b/>
                <w:color w:val="FF0000"/>
                <w:sz w:val="16"/>
              </w:rPr>
              <w:t>KK</w:t>
            </w:r>
          </w:p>
        </w:tc>
        <w:tc>
          <w:tcPr>
            <w:tcW w:w="1800" w:type="dxa"/>
          </w:tcPr>
          <w:p w:rsidR="00FE3264" w:rsidRPr="0061153A" w:rsidRDefault="00FE3264" w:rsidP="002B6B34">
            <w:pPr>
              <w:rPr>
                <w:b/>
                <w:color w:val="FF0000"/>
                <w:sz w:val="16"/>
              </w:rPr>
            </w:pPr>
          </w:p>
          <w:p w:rsidR="00455BBA" w:rsidRPr="0061153A" w:rsidRDefault="00455BBA" w:rsidP="00455BBA">
            <w:pPr>
              <w:jc w:val="center"/>
              <w:rPr>
                <w:b/>
                <w:color w:val="FF0000"/>
                <w:sz w:val="16"/>
              </w:rPr>
            </w:pPr>
          </w:p>
          <w:p w:rsidR="0001047F" w:rsidRPr="0061153A" w:rsidRDefault="0001047F" w:rsidP="00420EA6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1980" w:type="dxa"/>
          </w:tcPr>
          <w:p w:rsidR="00FE3FC4" w:rsidRPr="0061153A" w:rsidRDefault="00FE3FC4" w:rsidP="009E3D05">
            <w:pPr>
              <w:rPr>
                <w:b/>
                <w:color w:val="FF0000"/>
                <w:sz w:val="16"/>
              </w:rPr>
            </w:pPr>
          </w:p>
          <w:p w:rsidR="0018737D" w:rsidRPr="0061153A" w:rsidRDefault="00A55BDC" w:rsidP="00F60BC0">
            <w:pPr>
              <w:jc w:val="center"/>
              <w:rPr>
                <w:b/>
                <w:color w:val="FF0000"/>
                <w:sz w:val="16"/>
              </w:rPr>
            </w:pPr>
            <w:r w:rsidRPr="0061153A">
              <w:rPr>
                <w:b/>
                <w:color w:val="FF0000"/>
                <w:sz w:val="16"/>
              </w:rPr>
              <w:t xml:space="preserve">12:15 </w:t>
            </w:r>
            <w:r w:rsidR="00B67B92" w:rsidRPr="0061153A">
              <w:rPr>
                <w:b/>
                <w:color w:val="FF0000"/>
                <w:sz w:val="16"/>
              </w:rPr>
              <w:t>STEP-A</w:t>
            </w:r>
          </w:p>
          <w:p w:rsidR="00A55BDC" w:rsidRPr="0061153A" w:rsidRDefault="00DF38F1" w:rsidP="00F60BC0">
            <w:pPr>
              <w:jc w:val="center"/>
              <w:rPr>
                <w:b/>
                <w:color w:val="FF0000"/>
                <w:sz w:val="16"/>
              </w:rPr>
            </w:pPr>
            <w:r w:rsidRPr="0061153A">
              <w:rPr>
                <w:b/>
                <w:color w:val="FF0000"/>
                <w:sz w:val="16"/>
              </w:rPr>
              <w:t xml:space="preserve">5:15 </w:t>
            </w:r>
            <w:r w:rsidR="003B1A28" w:rsidRPr="0061153A">
              <w:rPr>
                <w:b/>
                <w:color w:val="FF0000"/>
                <w:sz w:val="16"/>
              </w:rPr>
              <w:t>TOTAL BODY-</w:t>
            </w:r>
            <w:r w:rsidR="00253573" w:rsidRPr="0061153A">
              <w:rPr>
                <w:b/>
                <w:color w:val="FF0000"/>
                <w:sz w:val="16"/>
              </w:rPr>
              <w:t>J</w:t>
            </w:r>
          </w:p>
        </w:tc>
        <w:tc>
          <w:tcPr>
            <w:tcW w:w="1530" w:type="dxa"/>
          </w:tcPr>
          <w:p w:rsidR="00FE3FC4" w:rsidRPr="0061153A" w:rsidRDefault="00FE3FC4" w:rsidP="000F4EA5">
            <w:pPr>
              <w:rPr>
                <w:b/>
                <w:color w:val="FF0000"/>
                <w:sz w:val="16"/>
                <w:szCs w:val="16"/>
              </w:rPr>
            </w:pPr>
          </w:p>
          <w:p w:rsidR="00FE3FC4" w:rsidRPr="00EE466C" w:rsidRDefault="003B1A28" w:rsidP="003B1A28">
            <w:pPr>
              <w:jc w:val="center"/>
              <w:rPr>
                <w:b/>
                <w:sz w:val="16"/>
                <w:szCs w:val="16"/>
              </w:rPr>
            </w:pPr>
            <w:r w:rsidRPr="00EE466C">
              <w:rPr>
                <w:b/>
                <w:sz w:val="16"/>
                <w:szCs w:val="16"/>
              </w:rPr>
              <w:t>9:30 ZUMBA-C</w:t>
            </w:r>
          </w:p>
          <w:p w:rsidR="00FE3FC4" w:rsidRPr="0061153A" w:rsidRDefault="00FE3FC4" w:rsidP="000F4EA5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A717DD" w:rsidTr="00253573">
        <w:trPr>
          <w:trHeight w:val="934"/>
        </w:trPr>
        <w:tc>
          <w:tcPr>
            <w:tcW w:w="1347" w:type="dxa"/>
          </w:tcPr>
          <w:p w:rsidR="00826622" w:rsidRDefault="00826622" w:rsidP="000F4EA5">
            <w:pPr>
              <w:rPr>
                <w:sz w:val="16"/>
              </w:rPr>
            </w:pPr>
          </w:p>
          <w:p w:rsidR="003B1A28" w:rsidRPr="00A717DD" w:rsidRDefault="001722F0" w:rsidP="003B1A28">
            <w:pPr>
              <w:rPr>
                <w:rFonts w:ascii="Britannic Bold" w:hAnsi="Britannic Bold"/>
                <w:b/>
                <w:i/>
                <w:color w:val="FF0000"/>
                <w:sz w:val="16"/>
              </w:rPr>
            </w:pPr>
            <w:r>
              <w:rPr>
                <w:sz w:val="16"/>
              </w:rPr>
              <w:t xml:space="preserve">JAN </w:t>
            </w:r>
            <w:r w:rsidR="003B1A28">
              <w:rPr>
                <w:sz w:val="16"/>
              </w:rPr>
              <w:t>18-22</w:t>
            </w:r>
          </w:p>
          <w:p w:rsidR="00D72EDE" w:rsidRPr="00A717DD" w:rsidRDefault="00D72EDE" w:rsidP="00A717DD">
            <w:pPr>
              <w:jc w:val="center"/>
              <w:rPr>
                <w:rFonts w:ascii="Britannic Bold" w:hAnsi="Britannic Bold"/>
                <w:b/>
                <w:i/>
                <w:color w:val="FF0000"/>
                <w:sz w:val="16"/>
              </w:rPr>
            </w:pPr>
          </w:p>
        </w:tc>
        <w:tc>
          <w:tcPr>
            <w:tcW w:w="1871" w:type="dxa"/>
          </w:tcPr>
          <w:p w:rsidR="00123016" w:rsidRPr="0061153A" w:rsidRDefault="00123016" w:rsidP="00123016">
            <w:pPr>
              <w:jc w:val="center"/>
              <w:rPr>
                <w:b/>
                <w:color w:val="FF0000"/>
                <w:sz w:val="16"/>
              </w:rPr>
            </w:pPr>
          </w:p>
          <w:p w:rsidR="00BD3A7A" w:rsidRPr="0061153A" w:rsidRDefault="00253573" w:rsidP="00253573">
            <w:pPr>
              <w:jc w:val="center"/>
              <w:rPr>
                <w:b/>
                <w:sz w:val="16"/>
              </w:rPr>
            </w:pPr>
            <w:r w:rsidRPr="0061153A">
              <w:rPr>
                <w:b/>
                <w:sz w:val="16"/>
              </w:rPr>
              <w:t>12:15 ORGANIZED WALK/RUN</w:t>
            </w:r>
            <w:r w:rsidR="00970619">
              <w:rPr>
                <w:b/>
                <w:sz w:val="16"/>
              </w:rPr>
              <w:t>(meet at lower level)</w:t>
            </w:r>
            <w:r w:rsidRPr="0061153A">
              <w:rPr>
                <w:b/>
                <w:sz w:val="16"/>
              </w:rPr>
              <w:t>-J</w:t>
            </w:r>
          </w:p>
        </w:tc>
        <w:tc>
          <w:tcPr>
            <w:tcW w:w="1840" w:type="dxa"/>
          </w:tcPr>
          <w:p w:rsidR="008A0455" w:rsidRPr="0061153A" w:rsidRDefault="008A0455" w:rsidP="00F81A28">
            <w:pPr>
              <w:rPr>
                <w:b/>
                <w:color w:val="FF0000"/>
                <w:sz w:val="16"/>
              </w:rPr>
            </w:pPr>
          </w:p>
          <w:p w:rsidR="00993D84" w:rsidRPr="0061153A" w:rsidRDefault="000F4EA5" w:rsidP="00612CC6">
            <w:pPr>
              <w:jc w:val="center"/>
              <w:rPr>
                <w:b/>
                <w:color w:val="FF0000"/>
                <w:sz w:val="16"/>
              </w:rPr>
            </w:pPr>
            <w:r w:rsidRPr="0061153A">
              <w:rPr>
                <w:b/>
                <w:color w:val="FF0000"/>
                <w:sz w:val="16"/>
              </w:rPr>
              <w:t>12:15</w:t>
            </w:r>
            <w:r w:rsidR="00253573" w:rsidRPr="0061153A">
              <w:rPr>
                <w:b/>
                <w:color w:val="FF0000"/>
                <w:sz w:val="16"/>
              </w:rPr>
              <w:t xml:space="preserve"> ZUMBA-C</w:t>
            </w:r>
            <w:r w:rsidRPr="0061153A">
              <w:rPr>
                <w:b/>
                <w:color w:val="FF0000"/>
                <w:sz w:val="16"/>
              </w:rPr>
              <w:t xml:space="preserve"> </w:t>
            </w:r>
          </w:p>
          <w:p w:rsidR="00BD3A7A" w:rsidRPr="0061153A" w:rsidRDefault="00FF070B" w:rsidP="00612CC6">
            <w:pPr>
              <w:jc w:val="center"/>
              <w:rPr>
                <w:b/>
                <w:color w:val="FF0000"/>
                <w:sz w:val="16"/>
              </w:rPr>
            </w:pPr>
            <w:r w:rsidRPr="0061153A">
              <w:rPr>
                <w:b/>
                <w:color w:val="FF0000"/>
                <w:sz w:val="16"/>
              </w:rPr>
              <w:t>5:15</w:t>
            </w:r>
            <w:r w:rsidR="00E050DB" w:rsidRPr="0061153A">
              <w:rPr>
                <w:b/>
                <w:color w:val="FF0000"/>
                <w:sz w:val="16"/>
              </w:rPr>
              <w:t xml:space="preserve"> TOTAL BODY</w:t>
            </w:r>
            <w:r w:rsidR="002B6B34" w:rsidRPr="0061153A">
              <w:rPr>
                <w:b/>
                <w:color w:val="FF0000"/>
                <w:sz w:val="16"/>
              </w:rPr>
              <w:t>-J</w:t>
            </w:r>
          </w:p>
        </w:tc>
        <w:tc>
          <w:tcPr>
            <w:tcW w:w="1800" w:type="dxa"/>
          </w:tcPr>
          <w:p w:rsidR="00384226" w:rsidRPr="0061153A" w:rsidRDefault="00384226" w:rsidP="000F4EA5">
            <w:pPr>
              <w:rPr>
                <w:b/>
                <w:color w:val="FF0000"/>
                <w:sz w:val="16"/>
                <w:szCs w:val="16"/>
              </w:rPr>
            </w:pPr>
          </w:p>
          <w:p w:rsidR="000E59D2" w:rsidRPr="0061153A" w:rsidRDefault="00253573" w:rsidP="003B1A2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1153A">
              <w:rPr>
                <w:b/>
                <w:color w:val="FF0000"/>
                <w:sz w:val="16"/>
                <w:szCs w:val="16"/>
              </w:rPr>
              <w:t>9:30 ARTHRITIS-A</w:t>
            </w:r>
          </w:p>
        </w:tc>
        <w:tc>
          <w:tcPr>
            <w:tcW w:w="1980" w:type="dxa"/>
          </w:tcPr>
          <w:p w:rsidR="008202F2" w:rsidRPr="0061153A" w:rsidRDefault="008202F2" w:rsidP="008202F2">
            <w:pPr>
              <w:jc w:val="center"/>
              <w:rPr>
                <w:b/>
                <w:color w:val="FF0000"/>
                <w:sz w:val="16"/>
              </w:rPr>
            </w:pPr>
          </w:p>
          <w:p w:rsidR="001722F0" w:rsidRPr="0061153A" w:rsidRDefault="000A437E" w:rsidP="001722F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1153A">
              <w:rPr>
                <w:b/>
                <w:color w:val="FF0000"/>
                <w:sz w:val="16"/>
                <w:szCs w:val="16"/>
              </w:rPr>
              <w:t>12:15 DON’T STEP ON IT</w:t>
            </w:r>
            <w:r w:rsidR="00B67B92" w:rsidRPr="0061153A">
              <w:rPr>
                <w:b/>
                <w:color w:val="FF0000"/>
                <w:sz w:val="16"/>
                <w:szCs w:val="16"/>
              </w:rPr>
              <w:t>-C</w:t>
            </w:r>
          </w:p>
          <w:p w:rsidR="00EE5E41" w:rsidRPr="0061153A" w:rsidRDefault="001722F0" w:rsidP="001722F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  <w:r w:rsidRPr="0061153A">
              <w:rPr>
                <w:b/>
                <w:color w:val="FF0000"/>
                <w:sz w:val="16"/>
                <w:szCs w:val="16"/>
              </w:rPr>
              <w:t>5:15 BOOTCAMP-</w:t>
            </w:r>
            <w:r w:rsidR="00A43673" w:rsidRPr="0061153A">
              <w:rPr>
                <w:b/>
                <w:color w:val="FF0000"/>
                <w:sz w:val="16"/>
                <w:szCs w:val="16"/>
              </w:rPr>
              <w:t>J</w:t>
            </w:r>
          </w:p>
        </w:tc>
        <w:tc>
          <w:tcPr>
            <w:tcW w:w="1530" w:type="dxa"/>
          </w:tcPr>
          <w:p w:rsidR="00826622" w:rsidRPr="0061153A" w:rsidRDefault="00826622" w:rsidP="000F4EA5">
            <w:pPr>
              <w:rPr>
                <w:b/>
                <w:color w:val="FF0000"/>
                <w:sz w:val="16"/>
                <w:szCs w:val="16"/>
              </w:rPr>
            </w:pPr>
          </w:p>
          <w:p w:rsidR="00871E1C" w:rsidRPr="0061153A" w:rsidRDefault="00871E1C" w:rsidP="003B1A2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871E1C" w:rsidRPr="0061153A" w:rsidRDefault="00871E1C" w:rsidP="004E052C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717DD" w:rsidTr="00253573">
        <w:trPr>
          <w:trHeight w:val="520"/>
        </w:trPr>
        <w:tc>
          <w:tcPr>
            <w:tcW w:w="1347" w:type="dxa"/>
          </w:tcPr>
          <w:p w:rsidR="00437F5E" w:rsidRDefault="00437F5E" w:rsidP="000F4EA5">
            <w:pPr>
              <w:rPr>
                <w:sz w:val="16"/>
              </w:rPr>
            </w:pPr>
          </w:p>
          <w:p w:rsidR="00FE3FC4" w:rsidRDefault="00455BBA" w:rsidP="000F4EA5">
            <w:pPr>
              <w:rPr>
                <w:sz w:val="16"/>
              </w:rPr>
            </w:pPr>
            <w:r>
              <w:rPr>
                <w:sz w:val="16"/>
              </w:rPr>
              <w:t xml:space="preserve">JAN </w:t>
            </w:r>
            <w:r w:rsidR="003B1A28">
              <w:rPr>
                <w:sz w:val="16"/>
              </w:rPr>
              <w:t>25-29</w:t>
            </w:r>
          </w:p>
        </w:tc>
        <w:tc>
          <w:tcPr>
            <w:tcW w:w="1871" w:type="dxa"/>
          </w:tcPr>
          <w:p w:rsidR="00612CC6" w:rsidRPr="0061153A" w:rsidRDefault="00612CC6" w:rsidP="0061153A">
            <w:pPr>
              <w:rPr>
                <w:rFonts w:ascii="New times roman" w:hAnsi="New times roman"/>
                <w:b/>
                <w:color w:val="FF0000"/>
                <w:sz w:val="16"/>
              </w:rPr>
            </w:pPr>
          </w:p>
          <w:p w:rsidR="001722F0" w:rsidRPr="0061153A" w:rsidRDefault="001722F0" w:rsidP="001722F0">
            <w:pPr>
              <w:jc w:val="center"/>
              <w:rPr>
                <w:b/>
                <w:color w:val="FF0000"/>
                <w:sz w:val="16"/>
              </w:rPr>
            </w:pPr>
            <w:r w:rsidRPr="0061153A">
              <w:rPr>
                <w:b/>
                <w:color w:val="FF0000"/>
                <w:sz w:val="16"/>
              </w:rPr>
              <w:t>12:15</w:t>
            </w:r>
            <w:r w:rsidR="00CD0018" w:rsidRPr="0061153A">
              <w:rPr>
                <w:b/>
                <w:color w:val="FF0000"/>
                <w:sz w:val="16"/>
              </w:rPr>
              <w:t xml:space="preserve"> PILATES</w:t>
            </w:r>
            <w:r w:rsidR="005B6689" w:rsidRPr="0061153A">
              <w:rPr>
                <w:b/>
                <w:color w:val="FF0000"/>
                <w:sz w:val="16"/>
              </w:rPr>
              <w:t>-J</w:t>
            </w:r>
          </w:p>
          <w:p w:rsidR="001722F0" w:rsidRPr="0061153A" w:rsidRDefault="007571FC" w:rsidP="001722F0">
            <w:pPr>
              <w:pStyle w:val="BodyText3"/>
              <w:framePr w:wrap="auto" w:xAlign="left"/>
              <w:rPr>
                <w:b/>
                <w:color w:val="FF0000"/>
              </w:rPr>
            </w:pPr>
            <w:r w:rsidRPr="0061153A">
              <w:rPr>
                <w:b/>
                <w:color w:val="FF0000"/>
              </w:rPr>
              <w:t>5:</w:t>
            </w:r>
            <w:r w:rsidR="00CD0018" w:rsidRPr="0061153A">
              <w:rPr>
                <w:b/>
                <w:color w:val="FF0000"/>
              </w:rPr>
              <w:t>15 STEP INTERVAL</w:t>
            </w:r>
            <w:r w:rsidR="00612CC6" w:rsidRPr="0061153A">
              <w:rPr>
                <w:b/>
                <w:color w:val="FF0000"/>
              </w:rPr>
              <w:t>-A</w:t>
            </w:r>
          </w:p>
          <w:p w:rsidR="00795183" w:rsidRPr="0061153A" w:rsidRDefault="00795183" w:rsidP="00795183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1840" w:type="dxa"/>
          </w:tcPr>
          <w:p w:rsidR="001722F0" w:rsidRPr="0061153A" w:rsidRDefault="001722F0" w:rsidP="0061153A">
            <w:pPr>
              <w:rPr>
                <w:b/>
                <w:color w:val="FF0000"/>
                <w:sz w:val="16"/>
              </w:rPr>
            </w:pPr>
          </w:p>
          <w:p w:rsidR="001722F0" w:rsidRPr="0061153A" w:rsidRDefault="00CD0018" w:rsidP="001722F0">
            <w:pPr>
              <w:jc w:val="center"/>
              <w:rPr>
                <w:b/>
                <w:color w:val="FF0000"/>
                <w:sz w:val="16"/>
              </w:rPr>
            </w:pPr>
            <w:r w:rsidRPr="0061153A">
              <w:rPr>
                <w:b/>
                <w:color w:val="FF0000"/>
                <w:sz w:val="16"/>
              </w:rPr>
              <w:t>5:15 STABILITY BALL-</w:t>
            </w:r>
            <w:r w:rsidR="00036FDD" w:rsidRPr="0061153A">
              <w:rPr>
                <w:b/>
                <w:color w:val="FF0000"/>
                <w:sz w:val="16"/>
              </w:rPr>
              <w:t>J</w:t>
            </w:r>
          </w:p>
          <w:p w:rsidR="00795183" w:rsidRPr="0061153A" w:rsidRDefault="00795183" w:rsidP="005C653A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1800" w:type="dxa"/>
          </w:tcPr>
          <w:p w:rsidR="00A93019" w:rsidRPr="0061153A" w:rsidRDefault="00A93019" w:rsidP="009D6F20">
            <w:pPr>
              <w:jc w:val="center"/>
              <w:rPr>
                <w:rFonts w:ascii="New times roman" w:hAnsi="New times roman"/>
                <w:b/>
                <w:color w:val="FF0000"/>
                <w:sz w:val="16"/>
                <w:szCs w:val="16"/>
              </w:rPr>
            </w:pPr>
          </w:p>
          <w:p w:rsidR="005D6D0B" w:rsidRPr="0061153A" w:rsidRDefault="005D6D0B" w:rsidP="003B1A28">
            <w:pPr>
              <w:jc w:val="center"/>
              <w:rPr>
                <w:rFonts w:ascii="New times roman" w:hAnsi="New times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</w:tcPr>
          <w:p w:rsidR="008A0455" w:rsidRPr="0061153A" w:rsidRDefault="008A0455" w:rsidP="000D66F9">
            <w:pPr>
              <w:rPr>
                <w:b/>
                <w:color w:val="FF0000"/>
                <w:sz w:val="16"/>
              </w:rPr>
            </w:pPr>
          </w:p>
          <w:p w:rsidR="00455BBA" w:rsidRPr="0061153A" w:rsidRDefault="00DF38F1" w:rsidP="00EA3636">
            <w:pPr>
              <w:jc w:val="center"/>
              <w:rPr>
                <w:b/>
                <w:color w:val="FF0000"/>
                <w:sz w:val="16"/>
              </w:rPr>
            </w:pPr>
            <w:r w:rsidRPr="0061153A">
              <w:rPr>
                <w:b/>
                <w:color w:val="FF0000"/>
                <w:sz w:val="16"/>
              </w:rPr>
              <w:t xml:space="preserve">12:15 </w:t>
            </w:r>
            <w:r w:rsidR="003B1A28" w:rsidRPr="0061153A">
              <w:rPr>
                <w:b/>
                <w:color w:val="FF0000"/>
                <w:sz w:val="16"/>
              </w:rPr>
              <w:t>STEP-C</w:t>
            </w:r>
          </w:p>
          <w:p w:rsidR="00021ACF" w:rsidRPr="0061153A" w:rsidRDefault="00021ACF" w:rsidP="003B1A28">
            <w:pPr>
              <w:jc w:val="center"/>
              <w:rPr>
                <w:b/>
                <w:color w:val="FF0000"/>
                <w:sz w:val="16"/>
              </w:rPr>
            </w:pPr>
          </w:p>
        </w:tc>
        <w:tc>
          <w:tcPr>
            <w:tcW w:w="1530" w:type="dxa"/>
          </w:tcPr>
          <w:p w:rsidR="004E052C" w:rsidRPr="0061153A" w:rsidRDefault="004E052C" w:rsidP="0061153A">
            <w:pPr>
              <w:rPr>
                <w:b/>
                <w:color w:val="FF0000"/>
                <w:sz w:val="16"/>
                <w:szCs w:val="16"/>
              </w:rPr>
            </w:pPr>
          </w:p>
          <w:p w:rsidR="004E052C" w:rsidRPr="0061153A" w:rsidRDefault="0061153A" w:rsidP="000F4EA5">
            <w:pPr>
              <w:jc w:val="center"/>
              <w:rPr>
                <w:rFonts w:ascii="Britannic Bold" w:hAnsi="Britannic Bold"/>
                <w:b/>
                <w:color w:val="FF0000"/>
                <w:sz w:val="16"/>
                <w:szCs w:val="16"/>
              </w:rPr>
            </w:pPr>
            <w:r w:rsidRPr="0061153A">
              <w:rPr>
                <w:rFonts w:ascii="New times roman" w:hAnsi="New times roman"/>
                <w:b/>
                <w:color w:val="FF0000"/>
                <w:sz w:val="16"/>
                <w:szCs w:val="16"/>
              </w:rPr>
              <w:t>9:30 SENIOR CORE-A</w:t>
            </w:r>
          </w:p>
        </w:tc>
      </w:tr>
    </w:tbl>
    <w:p w:rsidR="008A0455" w:rsidRDefault="008A0455" w:rsidP="00080857"/>
    <w:p w:rsidR="007449F5" w:rsidRDefault="007469B8" w:rsidP="00080857">
      <w:pPr>
        <w:jc w:val="center"/>
      </w:pPr>
      <w:r w:rsidRPr="007469B8">
        <w:t>*Class description on back of calendar*</w:t>
      </w:r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6"/>
      </w:tblGrid>
      <w:tr w:rsidR="00710392" w:rsidTr="00710392">
        <w:trPr>
          <w:trHeight w:val="530"/>
        </w:trPr>
        <w:tc>
          <w:tcPr>
            <w:tcW w:w="8856" w:type="dxa"/>
          </w:tcPr>
          <w:p w:rsidR="00A717DD" w:rsidRDefault="008A0455" w:rsidP="00323AC2">
            <w:pPr>
              <w:jc w:val="center"/>
              <w:rPr>
                <w:sz w:val="18"/>
              </w:rPr>
            </w:pPr>
            <w:r>
              <w:rPr>
                <w:rFonts w:ascii="Agency FB" w:hAnsi="Agency FB"/>
                <w:sz w:val="18"/>
                <w:u w:val="single"/>
              </w:rPr>
              <w:t>Instructors for land classes</w:t>
            </w:r>
            <w:r>
              <w:rPr>
                <w:sz w:val="18"/>
              </w:rPr>
              <w:t xml:space="preserve">: C - Cara Tidwell; A - Amy Jones; </w:t>
            </w:r>
          </w:p>
          <w:p w:rsidR="00710392" w:rsidRDefault="008A0455" w:rsidP="00A717D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J - </w:t>
            </w:r>
            <w:r w:rsidR="00323AC2">
              <w:rPr>
                <w:sz w:val="18"/>
              </w:rPr>
              <w:t>Jan Hare; KK - Karen Kison</w:t>
            </w:r>
            <w:r w:rsidR="002B6B34">
              <w:rPr>
                <w:sz w:val="18"/>
              </w:rPr>
              <w:t xml:space="preserve">; </w:t>
            </w:r>
            <w:r w:rsidR="00A717DD">
              <w:rPr>
                <w:sz w:val="18"/>
              </w:rPr>
              <w:t>D - Deon Maxwell</w:t>
            </w:r>
          </w:p>
        </w:tc>
      </w:tr>
    </w:tbl>
    <w:p w:rsidR="000E50ED" w:rsidRDefault="000E50ED" w:rsidP="00080857">
      <w:pPr>
        <w:rPr>
          <w:rFonts w:ascii="Britannic Bold" w:hAnsi="Britannic Bold"/>
          <w:sz w:val="28"/>
          <w:szCs w:val="28"/>
        </w:rPr>
      </w:pPr>
    </w:p>
    <w:p w:rsidR="00080857" w:rsidRDefault="00080857" w:rsidP="00080857">
      <w:pPr>
        <w:rPr>
          <w:sz w:val="20"/>
          <w:u w:val="single"/>
        </w:rPr>
      </w:pPr>
      <w:r>
        <w:rPr>
          <w:sz w:val="20"/>
        </w:rPr>
        <w:t xml:space="preserve">        </w:t>
      </w:r>
      <w:r>
        <w:rPr>
          <w:sz w:val="20"/>
        </w:rPr>
        <w:tab/>
        <w:t xml:space="preserve">         </w:t>
      </w:r>
      <w:r>
        <w:rPr>
          <w:sz w:val="20"/>
        </w:rPr>
        <w:tab/>
      </w:r>
      <w:r>
        <w:rPr>
          <w:sz w:val="20"/>
        </w:rPr>
        <w:tab/>
        <w:t xml:space="preserve">   </w:t>
      </w:r>
      <w:r w:rsidRPr="00F24B7D">
        <w:rPr>
          <w:sz w:val="20"/>
          <w:u w:val="single"/>
        </w:rPr>
        <w:t>*All classes subject to change each month*</w:t>
      </w:r>
    </w:p>
    <w:p w:rsidR="000E50ED" w:rsidRDefault="000E50ED" w:rsidP="00080857">
      <w:pPr>
        <w:rPr>
          <w:sz w:val="20"/>
          <w:u w:val="single"/>
        </w:rPr>
      </w:pPr>
    </w:p>
    <w:p w:rsidR="000E50ED" w:rsidRPr="00080857" w:rsidRDefault="000E50ED" w:rsidP="00080857">
      <w:pPr>
        <w:rPr>
          <w:sz w:val="20"/>
          <w:u w:val="single"/>
        </w:rPr>
      </w:pPr>
    </w:p>
    <w:p w:rsidR="00080857" w:rsidRPr="00683BC5" w:rsidRDefault="00BD23CE" w:rsidP="00080857">
      <w:pPr>
        <w:ind w:right="-432"/>
        <w:jc w:val="center"/>
        <w:rPr>
          <w:rFonts w:ascii="Berlin Sans FB Demi" w:hAnsi="Berlin Sans FB Demi"/>
          <w:b/>
          <w:sz w:val="32"/>
          <w:szCs w:val="32"/>
          <w:u w:val="single"/>
        </w:rPr>
      </w:pPr>
      <w:r>
        <w:rPr>
          <w:rFonts w:ascii="Berlin Sans FB Demi" w:hAnsi="Berlin Sans FB Demi"/>
          <w:b/>
          <w:sz w:val="32"/>
          <w:szCs w:val="32"/>
          <w:u w:val="single"/>
        </w:rPr>
        <w:t>BLACK – GO TO AEROBICS</w:t>
      </w:r>
      <w:r w:rsidR="00080857">
        <w:rPr>
          <w:rFonts w:ascii="Berlin Sans FB Demi" w:hAnsi="Berlin Sans FB Demi"/>
          <w:b/>
          <w:sz w:val="32"/>
          <w:szCs w:val="32"/>
          <w:u w:val="single"/>
        </w:rPr>
        <w:t xml:space="preserve"> ROOM</w:t>
      </w:r>
    </w:p>
    <w:p w:rsidR="00080857" w:rsidRPr="00323AC2" w:rsidRDefault="00080857" w:rsidP="00080857">
      <w:pPr>
        <w:ind w:right="-432"/>
        <w:jc w:val="center"/>
        <w:rPr>
          <w:rFonts w:ascii="Berlin Sans FB Demi" w:hAnsi="Berlin Sans FB Demi"/>
          <w:b/>
          <w:sz w:val="32"/>
          <w:szCs w:val="32"/>
          <w:u w:val="single"/>
        </w:rPr>
      </w:pPr>
      <w:r w:rsidRPr="00323AC2">
        <w:rPr>
          <w:rFonts w:ascii="Berlin Sans FB Demi" w:hAnsi="Berlin Sans FB Demi"/>
          <w:b/>
          <w:color w:val="FF0000"/>
          <w:sz w:val="32"/>
          <w:szCs w:val="32"/>
          <w:u w:val="single"/>
        </w:rPr>
        <w:t>RED – GO TO THE COMMUNITY ROOM</w:t>
      </w:r>
    </w:p>
    <w:p w:rsidR="00080857" w:rsidRPr="00683BC5" w:rsidRDefault="00080857" w:rsidP="00080857">
      <w:pPr>
        <w:ind w:right="-432"/>
        <w:jc w:val="center"/>
        <w:rPr>
          <w:rFonts w:ascii="Berlin Sans FB Demi" w:hAnsi="Berlin Sans FB Demi"/>
          <w:b/>
          <w:sz w:val="32"/>
          <w:szCs w:val="32"/>
        </w:rPr>
      </w:pPr>
    </w:p>
    <w:p w:rsidR="00080857" w:rsidRPr="00683BC5" w:rsidRDefault="007D5D8D" w:rsidP="00080857">
      <w:pPr>
        <w:ind w:right="-432"/>
        <w:jc w:val="center"/>
        <w:rPr>
          <w:rFonts w:ascii="Berlin Sans FB Demi" w:hAnsi="Berlin Sans FB Demi"/>
          <w:b/>
          <w:sz w:val="32"/>
          <w:szCs w:val="32"/>
        </w:rPr>
      </w:pPr>
      <w:r>
        <w:rPr>
          <w:rFonts w:ascii="Berlin Sans FB Demi" w:hAnsi="Berlin Sans FB Demi"/>
          <w:b/>
          <w:sz w:val="32"/>
          <w:szCs w:val="32"/>
        </w:rPr>
        <w:t>THANK YOU FOR CHOOSING RUSSELL MEDICAL</w:t>
      </w:r>
      <w:r w:rsidR="00080857" w:rsidRPr="00683BC5">
        <w:rPr>
          <w:rFonts w:ascii="Berlin Sans FB Demi" w:hAnsi="Berlin Sans FB Demi"/>
          <w:b/>
          <w:sz w:val="32"/>
          <w:szCs w:val="32"/>
        </w:rPr>
        <w:t>!</w:t>
      </w:r>
    </w:p>
    <w:p w:rsidR="00D46444" w:rsidRDefault="00D46444" w:rsidP="00710392">
      <w:pPr>
        <w:ind w:right="-1440"/>
        <w:rPr>
          <w:sz w:val="20"/>
        </w:rPr>
      </w:pPr>
    </w:p>
    <w:p w:rsidR="00D46444" w:rsidRDefault="00D46444" w:rsidP="00D46444">
      <w:pPr>
        <w:jc w:val="center"/>
        <w:rPr>
          <w:sz w:val="16"/>
        </w:rPr>
      </w:pPr>
    </w:p>
    <w:p w:rsidR="00D46444" w:rsidRDefault="00C301B6" w:rsidP="00A717DD">
      <w:pPr>
        <w:ind w:right="-1440"/>
        <w:jc w:val="center"/>
        <w:rPr>
          <w:sz w:val="20"/>
        </w:rPr>
      </w:pPr>
      <w:r>
        <w:rPr>
          <w:sz w:val="16"/>
        </w:rPr>
        <w:t>We will not have class if only one person attends. However, you are welcome to utilize access to our 2 gyms available at all times.</w:t>
      </w:r>
    </w:p>
    <w:sectPr w:rsidR="00D46444" w:rsidSect="006E17D2">
      <w:pgSz w:w="12240" w:h="15840" w:code="1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F65071"/>
    <w:rsid w:val="00002D58"/>
    <w:rsid w:val="00003A92"/>
    <w:rsid w:val="00004360"/>
    <w:rsid w:val="00006B5D"/>
    <w:rsid w:val="0001047F"/>
    <w:rsid w:val="00021ACF"/>
    <w:rsid w:val="00024884"/>
    <w:rsid w:val="000362EF"/>
    <w:rsid w:val="00036FDD"/>
    <w:rsid w:val="00041B54"/>
    <w:rsid w:val="00043B89"/>
    <w:rsid w:val="00045EC8"/>
    <w:rsid w:val="0004704D"/>
    <w:rsid w:val="000535FF"/>
    <w:rsid w:val="0005636E"/>
    <w:rsid w:val="0006693F"/>
    <w:rsid w:val="000742A2"/>
    <w:rsid w:val="00080857"/>
    <w:rsid w:val="00083D13"/>
    <w:rsid w:val="00084134"/>
    <w:rsid w:val="00087766"/>
    <w:rsid w:val="00096EF4"/>
    <w:rsid w:val="000A3E3E"/>
    <w:rsid w:val="000A437E"/>
    <w:rsid w:val="000A696D"/>
    <w:rsid w:val="000B2EB9"/>
    <w:rsid w:val="000B410D"/>
    <w:rsid w:val="000B5AA6"/>
    <w:rsid w:val="000C42D4"/>
    <w:rsid w:val="000D09D7"/>
    <w:rsid w:val="000D0FA1"/>
    <w:rsid w:val="000D5116"/>
    <w:rsid w:val="000D66F9"/>
    <w:rsid w:val="000E34A0"/>
    <w:rsid w:val="000E50ED"/>
    <w:rsid w:val="000E59D2"/>
    <w:rsid w:val="000E73B9"/>
    <w:rsid w:val="000F1192"/>
    <w:rsid w:val="000F2D72"/>
    <w:rsid w:val="000F4EA5"/>
    <w:rsid w:val="000F6229"/>
    <w:rsid w:val="00102C8C"/>
    <w:rsid w:val="00107826"/>
    <w:rsid w:val="00110CDE"/>
    <w:rsid w:val="001139B9"/>
    <w:rsid w:val="00114B9B"/>
    <w:rsid w:val="001203ED"/>
    <w:rsid w:val="00121A9A"/>
    <w:rsid w:val="00123016"/>
    <w:rsid w:val="0012304E"/>
    <w:rsid w:val="001270CF"/>
    <w:rsid w:val="0012743B"/>
    <w:rsid w:val="00144F88"/>
    <w:rsid w:val="00151618"/>
    <w:rsid w:val="00155F2A"/>
    <w:rsid w:val="00156D70"/>
    <w:rsid w:val="001575B3"/>
    <w:rsid w:val="00163F93"/>
    <w:rsid w:val="0016691F"/>
    <w:rsid w:val="00171A09"/>
    <w:rsid w:val="001722F0"/>
    <w:rsid w:val="00173960"/>
    <w:rsid w:val="00174E88"/>
    <w:rsid w:val="00175E57"/>
    <w:rsid w:val="001763A6"/>
    <w:rsid w:val="00177B68"/>
    <w:rsid w:val="00181B4A"/>
    <w:rsid w:val="001871FA"/>
    <w:rsid w:val="0018737D"/>
    <w:rsid w:val="00187961"/>
    <w:rsid w:val="00187BAD"/>
    <w:rsid w:val="00192C3D"/>
    <w:rsid w:val="0019573F"/>
    <w:rsid w:val="001A42D2"/>
    <w:rsid w:val="001A69A8"/>
    <w:rsid w:val="001A6B63"/>
    <w:rsid w:val="001B7C63"/>
    <w:rsid w:val="001C5460"/>
    <w:rsid w:val="001C59B3"/>
    <w:rsid w:val="001C60DA"/>
    <w:rsid w:val="001D5146"/>
    <w:rsid w:val="001D7114"/>
    <w:rsid w:val="001E4AFB"/>
    <w:rsid w:val="001F2927"/>
    <w:rsid w:val="0021262D"/>
    <w:rsid w:val="00215AA8"/>
    <w:rsid w:val="0021781A"/>
    <w:rsid w:val="00221507"/>
    <w:rsid w:val="00225568"/>
    <w:rsid w:val="0023065E"/>
    <w:rsid w:val="002411CA"/>
    <w:rsid w:val="00253573"/>
    <w:rsid w:val="002544A2"/>
    <w:rsid w:val="002563B0"/>
    <w:rsid w:val="002636CC"/>
    <w:rsid w:val="0027682E"/>
    <w:rsid w:val="00280FCB"/>
    <w:rsid w:val="00282B18"/>
    <w:rsid w:val="002837B3"/>
    <w:rsid w:val="00286C28"/>
    <w:rsid w:val="00287EE9"/>
    <w:rsid w:val="00292ADD"/>
    <w:rsid w:val="002A42E3"/>
    <w:rsid w:val="002B2913"/>
    <w:rsid w:val="002B6852"/>
    <w:rsid w:val="002B6B34"/>
    <w:rsid w:val="002C7DE0"/>
    <w:rsid w:val="002D0B6C"/>
    <w:rsid w:val="002E27BF"/>
    <w:rsid w:val="002E505A"/>
    <w:rsid w:val="002E532C"/>
    <w:rsid w:val="00300339"/>
    <w:rsid w:val="0030176F"/>
    <w:rsid w:val="003058C2"/>
    <w:rsid w:val="00305FD0"/>
    <w:rsid w:val="00306D9E"/>
    <w:rsid w:val="003102F7"/>
    <w:rsid w:val="00310BAB"/>
    <w:rsid w:val="00323AC2"/>
    <w:rsid w:val="00323F36"/>
    <w:rsid w:val="003246EC"/>
    <w:rsid w:val="00325493"/>
    <w:rsid w:val="00325EF2"/>
    <w:rsid w:val="0033244A"/>
    <w:rsid w:val="0034188D"/>
    <w:rsid w:val="00350D31"/>
    <w:rsid w:val="00354C91"/>
    <w:rsid w:val="00362C34"/>
    <w:rsid w:val="003669C4"/>
    <w:rsid w:val="00366B68"/>
    <w:rsid w:val="00375507"/>
    <w:rsid w:val="003809D5"/>
    <w:rsid w:val="00384226"/>
    <w:rsid w:val="003905C3"/>
    <w:rsid w:val="00393FEE"/>
    <w:rsid w:val="003970B5"/>
    <w:rsid w:val="003B1A28"/>
    <w:rsid w:val="003C0795"/>
    <w:rsid w:val="003C3110"/>
    <w:rsid w:val="003C4DD1"/>
    <w:rsid w:val="003C4EBD"/>
    <w:rsid w:val="003D005E"/>
    <w:rsid w:val="003D4F94"/>
    <w:rsid w:val="003E397F"/>
    <w:rsid w:val="003F1D50"/>
    <w:rsid w:val="0040135A"/>
    <w:rsid w:val="0040259C"/>
    <w:rsid w:val="0041015E"/>
    <w:rsid w:val="00420EA6"/>
    <w:rsid w:val="00421C0F"/>
    <w:rsid w:val="004258C9"/>
    <w:rsid w:val="00425A6F"/>
    <w:rsid w:val="004332BB"/>
    <w:rsid w:val="00437F5E"/>
    <w:rsid w:val="004423B8"/>
    <w:rsid w:val="004433E1"/>
    <w:rsid w:val="00445B1C"/>
    <w:rsid w:val="00451F95"/>
    <w:rsid w:val="00455BBA"/>
    <w:rsid w:val="004701E4"/>
    <w:rsid w:val="004730B0"/>
    <w:rsid w:val="00474E85"/>
    <w:rsid w:val="00483FD3"/>
    <w:rsid w:val="0048530A"/>
    <w:rsid w:val="004A14B3"/>
    <w:rsid w:val="004A427F"/>
    <w:rsid w:val="004A52AF"/>
    <w:rsid w:val="004A54E5"/>
    <w:rsid w:val="004A5952"/>
    <w:rsid w:val="004A6438"/>
    <w:rsid w:val="004B1197"/>
    <w:rsid w:val="004B1282"/>
    <w:rsid w:val="004C0FEC"/>
    <w:rsid w:val="004C17BE"/>
    <w:rsid w:val="004C7017"/>
    <w:rsid w:val="004D4FF9"/>
    <w:rsid w:val="004E052C"/>
    <w:rsid w:val="004E26F2"/>
    <w:rsid w:val="004E4E97"/>
    <w:rsid w:val="004F1D79"/>
    <w:rsid w:val="004F34EA"/>
    <w:rsid w:val="00500355"/>
    <w:rsid w:val="005060F7"/>
    <w:rsid w:val="00511617"/>
    <w:rsid w:val="00512FC8"/>
    <w:rsid w:val="00513A4B"/>
    <w:rsid w:val="00517353"/>
    <w:rsid w:val="00522ED5"/>
    <w:rsid w:val="005344D5"/>
    <w:rsid w:val="00540EBE"/>
    <w:rsid w:val="00546B23"/>
    <w:rsid w:val="00552702"/>
    <w:rsid w:val="005612AB"/>
    <w:rsid w:val="00563DA9"/>
    <w:rsid w:val="005802AF"/>
    <w:rsid w:val="00587053"/>
    <w:rsid w:val="005959C0"/>
    <w:rsid w:val="00597A06"/>
    <w:rsid w:val="005A11F6"/>
    <w:rsid w:val="005A1B51"/>
    <w:rsid w:val="005A43A3"/>
    <w:rsid w:val="005A5115"/>
    <w:rsid w:val="005B0239"/>
    <w:rsid w:val="005B6689"/>
    <w:rsid w:val="005C0965"/>
    <w:rsid w:val="005C653A"/>
    <w:rsid w:val="005D5B3C"/>
    <w:rsid w:val="005D5DA4"/>
    <w:rsid w:val="005D6648"/>
    <w:rsid w:val="005D6D0B"/>
    <w:rsid w:val="005E5E82"/>
    <w:rsid w:val="005F1880"/>
    <w:rsid w:val="005F30E5"/>
    <w:rsid w:val="005F4DB8"/>
    <w:rsid w:val="005F731F"/>
    <w:rsid w:val="0061153A"/>
    <w:rsid w:val="00612CC6"/>
    <w:rsid w:val="00614F42"/>
    <w:rsid w:val="00623831"/>
    <w:rsid w:val="006302A6"/>
    <w:rsid w:val="00636961"/>
    <w:rsid w:val="006374F1"/>
    <w:rsid w:val="00643147"/>
    <w:rsid w:val="00646E9C"/>
    <w:rsid w:val="006548A5"/>
    <w:rsid w:val="00663252"/>
    <w:rsid w:val="00666285"/>
    <w:rsid w:val="00666602"/>
    <w:rsid w:val="006700A3"/>
    <w:rsid w:val="00670323"/>
    <w:rsid w:val="006741A4"/>
    <w:rsid w:val="00675297"/>
    <w:rsid w:val="00677508"/>
    <w:rsid w:val="00682A0D"/>
    <w:rsid w:val="00683DA2"/>
    <w:rsid w:val="0068418A"/>
    <w:rsid w:val="0069025C"/>
    <w:rsid w:val="00695B0C"/>
    <w:rsid w:val="006A2597"/>
    <w:rsid w:val="006A5E28"/>
    <w:rsid w:val="006A626B"/>
    <w:rsid w:val="006B2E51"/>
    <w:rsid w:val="006B65C2"/>
    <w:rsid w:val="006C66E5"/>
    <w:rsid w:val="006C7BCE"/>
    <w:rsid w:val="006D0662"/>
    <w:rsid w:val="006D3E34"/>
    <w:rsid w:val="006D6F22"/>
    <w:rsid w:val="006E17D2"/>
    <w:rsid w:val="006E2779"/>
    <w:rsid w:val="006E38BD"/>
    <w:rsid w:val="006E5E12"/>
    <w:rsid w:val="006F7A76"/>
    <w:rsid w:val="00703AD0"/>
    <w:rsid w:val="00710392"/>
    <w:rsid w:val="00727FB6"/>
    <w:rsid w:val="00734CA0"/>
    <w:rsid w:val="00736FD9"/>
    <w:rsid w:val="00740A68"/>
    <w:rsid w:val="007449F5"/>
    <w:rsid w:val="0074599B"/>
    <w:rsid w:val="007469B8"/>
    <w:rsid w:val="00747289"/>
    <w:rsid w:val="00747EAF"/>
    <w:rsid w:val="00753E1D"/>
    <w:rsid w:val="007571FC"/>
    <w:rsid w:val="00757A35"/>
    <w:rsid w:val="007868BB"/>
    <w:rsid w:val="007911A0"/>
    <w:rsid w:val="00795183"/>
    <w:rsid w:val="007B6B0E"/>
    <w:rsid w:val="007D3124"/>
    <w:rsid w:val="007D314C"/>
    <w:rsid w:val="007D5D8D"/>
    <w:rsid w:val="007D7E24"/>
    <w:rsid w:val="007D7F61"/>
    <w:rsid w:val="007E67D3"/>
    <w:rsid w:val="0080024A"/>
    <w:rsid w:val="00801B32"/>
    <w:rsid w:val="008202F2"/>
    <w:rsid w:val="008203F5"/>
    <w:rsid w:val="0082249A"/>
    <w:rsid w:val="008236F8"/>
    <w:rsid w:val="00824997"/>
    <w:rsid w:val="00826622"/>
    <w:rsid w:val="008303C7"/>
    <w:rsid w:val="00830AA7"/>
    <w:rsid w:val="0083364E"/>
    <w:rsid w:val="00841F4B"/>
    <w:rsid w:val="00851320"/>
    <w:rsid w:val="00860CF9"/>
    <w:rsid w:val="008660BB"/>
    <w:rsid w:val="00871E1C"/>
    <w:rsid w:val="008748F0"/>
    <w:rsid w:val="00886912"/>
    <w:rsid w:val="008909FC"/>
    <w:rsid w:val="0089652F"/>
    <w:rsid w:val="008A0455"/>
    <w:rsid w:val="008A67EA"/>
    <w:rsid w:val="008B14B4"/>
    <w:rsid w:val="008B40F3"/>
    <w:rsid w:val="008B4A86"/>
    <w:rsid w:val="008B4CD5"/>
    <w:rsid w:val="008C6BA4"/>
    <w:rsid w:val="008D2D2A"/>
    <w:rsid w:val="008D46CD"/>
    <w:rsid w:val="008E402F"/>
    <w:rsid w:val="008F19FC"/>
    <w:rsid w:val="008F4C23"/>
    <w:rsid w:val="009156B0"/>
    <w:rsid w:val="00917882"/>
    <w:rsid w:val="0092000E"/>
    <w:rsid w:val="00920C29"/>
    <w:rsid w:val="00931264"/>
    <w:rsid w:val="0093184D"/>
    <w:rsid w:val="00932BE9"/>
    <w:rsid w:val="00937C4D"/>
    <w:rsid w:val="00941C0E"/>
    <w:rsid w:val="00947B08"/>
    <w:rsid w:val="00947C04"/>
    <w:rsid w:val="00953AD1"/>
    <w:rsid w:val="00962201"/>
    <w:rsid w:val="00962444"/>
    <w:rsid w:val="00970619"/>
    <w:rsid w:val="00973DB0"/>
    <w:rsid w:val="0098004F"/>
    <w:rsid w:val="00980379"/>
    <w:rsid w:val="00993D84"/>
    <w:rsid w:val="00997B5B"/>
    <w:rsid w:val="009A1E84"/>
    <w:rsid w:val="009A684D"/>
    <w:rsid w:val="009B131E"/>
    <w:rsid w:val="009C2045"/>
    <w:rsid w:val="009C669D"/>
    <w:rsid w:val="009D4869"/>
    <w:rsid w:val="009D5EAC"/>
    <w:rsid w:val="009D6F20"/>
    <w:rsid w:val="009E3D05"/>
    <w:rsid w:val="009F03BC"/>
    <w:rsid w:val="009F0A55"/>
    <w:rsid w:val="009F3839"/>
    <w:rsid w:val="009F3E13"/>
    <w:rsid w:val="00A03272"/>
    <w:rsid w:val="00A07A67"/>
    <w:rsid w:val="00A16D9C"/>
    <w:rsid w:val="00A2018A"/>
    <w:rsid w:val="00A2356E"/>
    <w:rsid w:val="00A250B8"/>
    <w:rsid w:val="00A31635"/>
    <w:rsid w:val="00A317E3"/>
    <w:rsid w:val="00A31FE4"/>
    <w:rsid w:val="00A32CBB"/>
    <w:rsid w:val="00A43673"/>
    <w:rsid w:val="00A440C0"/>
    <w:rsid w:val="00A47C50"/>
    <w:rsid w:val="00A519C5"/>
    <w:rsid w:val="00A538C4"/>
    <w:rsid w:val="00A55BDC"/>
    <w:rsid w:val="00A653E9"/>
    <w:rsid w:val="00A717DD"/>
    <w:rsid w:val="00A9018F"/>
    <w:rsid w:val="00A93019"/>
    <w:rsid w:val="00A93370"/>
    <w:rsid w:val="00A9338F"/>
    <w:rsid w:val="00A97495"/>
    <w:rsid w:val="00AA2F9A"/>
    <w:rsid w:val="00AB1609"/>
    <w:rsid w:val="00AB31B3"/>
    <w:rsid w:val="00AB6252"/>
    <w:rsid w:val="00AD4DC4"/>
    <w:rsid w:val="00AD53AB"/>
    <w:rsid w:val="00AE0CE3"/>
    <w:rsid w:val="00AE0EB3"/>
    <w:rsid w:val="00AE559B"/>
    <w:rsid w:val="00B014D6"/>
    <w:rsid w:val="00B06DE7"/>
    <w:rsid w:val="00B15399"/>
    <w:rsid w:val="00B173A7"/>
    <w:rsid w:val="00B2141B"/>
    <w:rsid w:val="00B214B7"/>
    <w:rsid w:val="00B23992"/>
    <w:rsid w:val="00B245F3"/>
    <w:rsid w:val="00B264AA"/>
    <w:rsid w:val="00B27511"/>
    <w:rsid w:val="00B31B04"/>
    <w:rsid w:val="00B36D8F"/>
    <w:rsid w:val="00B403AF"/>
    <w:rsid w:val="00B44C6B"/>
    <w:rsid w:val="00B45FA9"/>
    <w:rsid w:val="00B52459"/>
    <w:rsid w:val="00B547B7"/>
    <w:rsid w:val="00B55A36"/>
    <w:rsid w:val="00B63F50"/>
    <w:rsid w:val="00B64AEF"/>
    <w:rsid w:val="00B65E2B"/>
    <w:rsid w:val="00B6634D"/>
    <w:rsid w:val="00B67B92"/>
    <w:rsid w:val="00B700A3"/>
    <w:rsid w:val="00B756B2"/>
    <w:rsid w:val="00B832D9"/>
    <w:rsid w:val="00B93E5A"/>
    <w:rsid w:val="00B96539"/>
    <w:rsid w:val="00BA161F"/>
    <w:rsid w:val="00BA1959"/>
    <w:rsid w:val="00BA25A9"/>
    <w:rsid w:val="00BA6323"/>
    <w:rsid w:val="00BA7AB4"/>
    <w:rsid w:val="00BC0B26"/>
    <w:rsid w:val="00BC76F5"/>
    <w:rsid w:val="00BD153F"/>
    <w:rsid w:val="00BD23CE"/>
    <w:rsid w:val="00BD3A7A"/>
    <w:rsid w:val="00BD74A8"/>
    <w:rsid w:val="00BD7CC0"/>
    <w:rsid w:val="00BE5475"/>
    <w:rsid w:val="00BF151D"/>
    <w:rsid w:val="00BF1672"/>
    <w:rsid w:val="00BF1B98"/>
    <w:rsid w:val="00BF1E28"/>
    <w:rsid w:val="00BF3FB0"/>
    <w:rsid w:val="00BF63ED"/>
    <w:rsid w:val="00C0322C"/>
    <w:rsid w:val="00C03BEB"/>
    <w:rsid w:val="00C05BB6"/>
    <w:rsid w:val="00C102AB"/>
    <w:rsid w:val="00C12999"/>
    <w:rsid w:val="00C15926"/>
    <w:rsid w:val="00C17C3B"/>
    <w:rsid w:val="00C20DF7"/>
    <w:rsid w:val="00C21391"/>
    <w:rsid w:val="00C26ACA"/>
    <w:rsid w:val="00C301B6"/>
    <w:rsid w:val="00C42CB7"/>
    <w:rsid w:val="00C460F7"/>
    <w:rsid w:val="00C526CB"/>
    <w:rsid w:val="00C549E6"/>
    <w:rsid w:val="00C72A0C"/>
    <w:rsid w:val="00C75B09"/>
    <w:rsid w:val="00C7745C"/>
    <w:rsid w:val="00C904A7"/>
    <w:rsid w:val="00CA1ADD"/>
    <w:rsid w:val="00CA76EC"/>
    <w:rsid w:val="00CB20BD"/>
    <w:rsid w:val="00CB46FC"/>
    <w:rsid w:val="00CB6983"/>
    <w:rsid w:val="00CC3A4C"/>
    <w:rsid w:val="00CC7D60"/>
    <w:rsid w:val="00CD0018"/>
    <w:rsid w:val="00CD1C38"/>
    <w:rsid w:val="00CD41FA"/>
    <w:rsid w:val="00CD6FDE"/>
    <w:rsid w:val="00CE01B2"/>
    <w:rsid w:val="00CE4C2E"/>
    <w:rsid w:val="00CF138E"/>
    <w:rsid w:val="00CF5E19"/>
    <w:rsid w:val="00D00D66"/>
    <w:rsid w:val="00D05ADD"/>
    <w:rsid w:val="00D11A93"/>
    <w:rsid w:val="00D13653"/>
    <w:rsid w:val="00D13A40"/>
    <w:rsid w:val="00D16E07"/>
    <w:rsid w:val="00D2090D"/>
    <w:rsid w:val="00D22078"/>
    <w:rsid w:val="00D2382C"/>
    <w:rsid w:val="00D26908"/>
    <w:rsid w:val="00D36A57"/>
    <w:rsid w:val="00D37FB8"/>
    <w:rsid w:val="00D43986"/>
    <w:rsid w:val="00D46444"/>
    <w:rsid w:val="00D50140"/>
    <w:rsid w:val="00D520AF"/>
    <w:rsid w:val="00D54CF2"/>
    <w:rsid w:val="00D62BCE"/>
    <w:rsid w:val="00D727CC"/>
    <w:rsid w:val="00D72EDE"/>
    <w:rsid w:val="00D7377B"/>
    <w:rsid w:val="00D743DF"/>
    <w:rsid w:val="00D92A01"/>
    <w:rsid w:val="00D9395A"/>
    <w:rsid w:val="00DA20C2"/>
    <w:rsid w:val="00DA7136"/>
    <w:rsid w:val="00DB3B29"/>
    <w:rsid w:val="00DC31C7"/>
    <w:rsid w:val="00DC5FD1"/>
    <w:rsid w:val="00DC6F95"/>
    <w:rsid w:val="00DC7E29"/>
    <w:rsid w:val="00DD3C3D"/>
    <w:rsid w:val="00DD4944"/>
    <w:rsid w:val="00DE08DB"/>
    <w:rsid w:val="00DE7AEF"/>
    <w:rsid w:val="00DE7CB9"/>
    <w:rsid w:val="00DF04F1"/>
    <w:rsid w:val="00DF0E31"/>
    <w:rsid w:val="00DF38F1"/>
    <w:rsid w:val="00DF456D"/>
    <w:rsid w:val="00DF6E12"/>
    <w:rsid w:val="00E0281C"/>
    <w:rsid w:val="00E03444"/>
    <w:rsid w:val="00E04BBD"/>
    <w:rsid w:val="00E050DB"/>
    <w:rsid w:val="00E0728B"/>
    <w:rsid w:val="00E11A24"/>
    <w:rsid w:val="00E143B1"/>
    <w:rsid w:val="00E167BB"/>
    <w:rsid w:val="00E21694"/>
    <w:rsid w:val="00E22C2A"/>
    <w:rsid w:val="00E230AF"/>
    <w:rsid w:val="00E27802"/>
    <w:rsid w:val="00E2791A"/>
    <w:rsid w:val="00E27B1A"/>
    <w:rsid w:val="00E35036"/>
    <w:rsid w:val="00E3704D"/>
    <w:rsid w:val="00E4242B"/>
    <w:rsid w:val="00E42D2D"/>
    <w:rsid w:val="00E50C00"/>
    <w:rsid w:val="00E531DE"/>
    <w:rsid w:val="00E606F3"/>
    <w:rsid w:val="00E639D3"/>
    <w:rsid w:val="00E63F6E"/>
    <w:rsid w:val="00E63FE1"/>
    <w:rsid w:val="00E71ABF"/>
    <w:rsid w:val="00E723E3"/>
    <w:rsid w:val="00E76DF7"/>
    <w:rsid w:val="00E93564"/>
    <w:rsid w:val="00E939CA"/>
    <w:rsid w:val="00E93CB6"/>
    <w:rsid w:val="00E93D9F"/>
    <w:rsid w:val="00EA1448"/>
    <w:rsid w:val="00EA3636"/>
    <w:rsid w:val="00EA4D26"/>
    <w:rsid w:val="00EB0653"/>
    <w:rsid w:val="00EB0DAA"/>
    <w:rsid w:val="00EB0F6A"/>
    <w:rsid w:val="00EB175D"/>
    <w:rsid w:val="00EB5380"/>
    <w:rsid w:val="00EB6719"/>
    <w:rsid w:val="00EB695E"/>
    <w:rsid w:val="00EB7E05"/>
    <w:rsid w:val="00EC2086"/>
    <w:rsid w:val="00EC3045"/>
    <w:rsid w:val="00EC7551"/>
    <w:rsid w:val="00ED7369"/>
    <w:rsid w:val="00EE350E"/>
    <w:rsid w:val="00EE466C"/>
    <w:rsid w:val="00EE4B89"/>
    <w:rsid w:val="00EE56EB"/>
    <w:rsid w:val="00EE5E41"/>
    <w:rsid w:val="00EE5EA3"/>
    <w:rsid w:val="00EF1E2F"/>
    <w:rsid w:val="00F016D8"/>
    <w:rsid w:val="00F02583"/>
    <w:rsid w:val="00F03C59"/>
    <w:rsid w:val="00F044B9"/>
    <w:rsid w:val="00F04EE8"/>
    <w:rsid w:val="00F05A74"/>
    <w:rsid w:val="00F17551"/>
    <w:rsid w:val="00F36D15"/>
    <w:rsid w:val="00F413D5"/>
    <w:rsid w:val="00F4147A"/>
    <w:rsid w:val="00F44A7D"/>
    <w:rsid w:val="00F50CB1"/>
    <w:rsid w:val="00F526E7"/>
    <w:rsid w:val="00F554AD"/>
    <w:rsid w:val="00F55CDF"/>
    <w:rsid w:val="00F60BC0"/>
    <w:rsid w:val="00F623BC"/>
    <w:rsid w:val="00F62FC0"/>
    <w:rsid w:val="00F6336D"/>
    <w:rsid w:val="00F65071"/>
    <w:rsid w:val="00F6574B"/>
    <w:rsid w:val="00F659E2"/>
    <w:rsid w:val="00F71BC8"/>
    <w:rsid w:val="00F7339E"/>
    <w:rsid w:val="00F7379F"/>
    <w:rsid w:val="00F77D0F"/>
    <w:rsid w:val="00F81A28"/>
    <w:rsid w:val="00F8400B"/>
    <w:rsid w:val="00F849EC"/>
    <w:rsid w:val="00F87D0B"/>
    <w:rsid w:val="00F9201E"/>
    <w:rsid w:val="00F939DB"/>
    <w:rsid w:val="00FA546B"/>
    <w:rsid w:val="00FB6AA0"/>
    <w:rsid w:val="00FC19E6"/>
    <w:rsid w:val="00FC2437"/>
    <w:rsid w:val="00FD0291"/>
    <w:rsid w:val="00FD26A2"/>
    <w:rsid w:val="00FE3264"/>
    <w:rsid w:val="00FE3FC4"/>
    <w:rsid w:val="00FF070B"/>
    <w:rsid w:val="00FF0ECA"/>
    <w:rsid w:val="00FF4533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E4"/>
    <w:rPr>
      <w:sz w:val="24"/>
      <w:szCs w:val="24"/>
    </w:rPr>
  </w:style>
  <w:style w:type="paragraph" w:styleId="Heading1">
    <w:name w:val="heading 1"/>
    <w:basedOn w:val="Normal"/>
    <w:next w:val="Normal"/>
    <w:qFormat/>
    <w:rsid w:val="004701E4"/>
    <w:pPr>
      <w:keepNext/>
      <w:outlineLvl w:val="0"/>
    </w:pPr>
    <w:rPr>
      <w:rFonts w:ascii="Arial Black" w:hAnsi="Arial Black"/>
      <w:b/>
      <w:bCs/>
      <w:sz w:val="28"/>
    </w:rPr>
  </w:style>
  <w:style w:type="paragraph" w:styleId="Heading2">
    <w:name w:val="heading 2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1"/>
    </w:pPr>
    <w:rPr>
      <w:rFonts w:ascii="Antique Olive" w:hAnsi="Antique Olive"/>
      <w:b/>
      <w:bCs/>
    </w:rPr>
  </w:style>
  <w:style w:type="paragraph" w:styleId="Heading3">
    <w:name w:val="heading 3"/>
    <w:basedOn w:val="Normal"/>
    <w:next w:val="Normal"/>
    <w:qFormat/>
    <w:rsid w:val="004701E4"/>
    <w:pPr>
      <w:keepNext/>
      <w:framePr w:w="2340" w:h="1440" w:hSpace="180" w:wrap="around" w:vAnchor="text" w:hAnchor="page" w:x="469" w:y="-719"/>
      <w:jc w:val="center"/>
      <w:outlineLvl w:val="2"/>
    </w:pPr>
    <w:rPr>
      <w:rFonts w:ascii="Antique Olive" w:hAnsi="Antique Olive"/>
      <w:b/>
      <w:bCs/>
      <w:sz w:val="20"/>
    </w:rPr>
  </w:style>
  <w:style w:type="paragraph" w:styleId="Heading4">
    <w:name w:val="heading 4"/>
    <w:basedOn w:val="Normal"/>
    <w:next w:val="Normal"/>
    <w:qFormat/>
    <w:rsid w:val="004701E4"/>
    <w:pPr>
      <w:keepNext/>
      <w:framePr w:hSpace="180" w:wrap="around" w:vAnchor="text" w:hAnchor="page" w:x="9253" w:y="-539"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rsid w:val="004701E4"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4701E4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4701E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701E4"/>
    <w:pPr>
      <w:keepNext/>
      <w:jc w:val="center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qFormat/>
    <w:rsid w:val="004701E4"/>
    <w:pPr>
      <w:keepNext/>
      <w:framePr w:wrap="auto" w:hAnchor="text" w:x="-600"/>
      <w:jc w:val="center"/>
      <w:outlineLvl w:val="8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701E4"/>
    <w:pPr>
      <w:framePr w:w="2340" w:h="1440" w:hSpace="180" w:wrap="around" w:vAnchor="text" w:hAnchor="page" w:x="469" w:y="-719"/>
      <w:jc w:val="center"/>
    </w:pPr>
    <w:rPr>
      <w:rFonts w:ascii="Antique Olive" w:hAnsi="Antique Olive"/>
      <w:b/>
      <w:bCs/>
      <w:sz w:val="20"/>
    </w:rPr>
  </w:style>
  <w:style w:type="paragraph" w:styleId="BodyText2">
    <w:name w:val="Body Text 2"/>
    <w:basedOn w:val="Normal"/>
    <w:semiHidden/>
    <w:rsid w:val="004701E4"/>
    <w:pPr>
      <w:framePr w:wrap="auto" w:hAnchor="text" w:x="-600"/>
      <w:jc w:val="right"/>
    </w:pPr>
    <w:rPr>
      <w:sz w:val="16"/>
    </w:rPr>
  </w:style>
  <w:style w:type="paragraph" w:styleId="BodyText3">
    <w:name w:val="Body Text 3"/>
    <w:basedOn w:val="Normal"/>
    <w:semiHidden/>
    <w:rsid w:val="004701E4"/>
    <w:pPr>
      <w:framePr w:wrap="auto" w:hAnchor="text" w:x="-600"/>
      <w:jc w:val="center"/>
    </w:pPr>
    <w:rPr>
      <w:sz w:val="16"/>
    </w:rPr>
  </w:style>
  <w:style w:type="character" w:styleId="Strong">
    <w:name w:val="Strong"/>
    <w:basedOn w:val="DefaultParagraphFont"/>
    <w:qFormat/>
    <w:rsid w:val="004701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2F82-17B0-4472-99CF-2142D78C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 Medical Center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dwell</dc:creator>
  <cp:lastModifiedBy>ctidwell</cp:lastModifiedBy>
  <cp:revision>9</cp:revision>
  <cp:lastPrinted>2020-12-29T17:47:00Z</cp:lastPrinted>
  <dcterms:created xsi:type="dcterms:W3CDTF">2020-12-21T19:58:00Z</dcterms:created>
  <dcterms:modified xsi:type="dcterms:W3CDTF">2020-12-29T17:47:00Z</dcterms:modified>
</cp:coreProperties>
</file>